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</w:pPr>
      <w:r>
        <w:rPr>
          <w:rFonts w:ascii="仿宋" w:hAnsi="仿宋" w:eastAsia="仿宋"/>
          <w:color w:val="000000"/>
          <w:sz w:val="27"/>
          <w:szCs w:val="27"/>
        </w:rPr>
        <w:t>附件2</w:t>
      </w:r>
    </w:p>
    <w:p>
      <w:pPr>
        <w:spacing w:line="220" w:lineRule="atLeast"/>
        <w:ind w:firstLine="1201" w:firstLineChars="400"/>
        <w:rPr>
          <w:rFonts w:hint="eastAsia" w:ascii="宋体" w:hAnsi="宋体"/>
          <w:b/>
          <w:color w:val="000000"/>
          <w:sz w:val="30"/>
          <w:szCs w:val="30"/>
        </w:rPr>
      </w:pPr>
      <w:r>
        <w:rPr>
          <w:rFonts w:hint="eastAsia" w:ascii="宋体" w:hAnsi="宋体"/>
          <w:b/>
          <w:color w:val="000000"/>
          <w:sz w:val="30"/>
          <w:szCs w:val="30"/>
        </w:rPr>
        <w:t>“爱我中华·秀我风采”服装秀比赛评分表</w:t>
      </w:r>
    </w:p>
    <w:p>
      <w:pPr>
        <w:spacing w:line="220" w:lineRule="atLeast"/>
        <w:ind w:firstLine="270" w:firstLineChars="100"/>
        <w:rPr>
          <w:rFonts w:hint="eastAsia"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 xml:space="preserve">序号：﹍﹍﹍                </w:t>
      </w:r>
      <w:bookmarkStart w:id="0" w:name="_GoBack"/>
      <w:bookmarkEnd w:id="0"/>
      <w:r>
        <w:rPr>
          <w:rFonts w:hint="eastAsia" w:ascii="宋体" w:hAnsi="宋体"/>
          <w:color w:val="000000"/>
          <w:sz w:val="27"/>
          <w:szCs w:val="27"/>
        </w:rPr>
        <w:t xml:space="preserve">  参赛单位：﹍﹍﹍﹍﹍﹍﹍﹍﹍</w:t>
      </w:r>
    </w:p>
    <w:tbl>
      <w:tblPr>
        <w:tblStyle w:val="7"/>
        <w:tblW w:w="7938" w:type="dxa"/>
        <w:tblInd w:w="39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2835"/>
        <w:gridCol w:w="1418"/>
        <w:gridCol w:w="170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984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评分项目及分值</w:t>
            </w:r>
          </w:p>
        </w:tc>
        <w:tc>
          <w:tcPr>
            <w:tcW w:w="2835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评分标准</w:t>
            </w:r>
          </w:p>
        </w:tc>
        <w:tc>
          <w:tcPr>
            <w:tcW w:w="1418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得分</w:t>
            </w:r>
          </w:p>
        </w:tc>
        <w:tc>
          <w:tcPr>
            <w:tcW w:w="1701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984" w:type="dxa"/>
            <w:vAlign w:val="center"/>
          </w:tcPr>
          <w:p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题\风貌  30分</w:t>
            </w:r>
          </w:p>
        </w:tc>
        <w:tc>
          <w:tcPr>
            <w:tcW w:w="2835" w:type="dxa"/>
            <w:vAlign w:val="center"/>
          </w:tcPr>
          <w:p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题鲜明，精神焕发</w:t>
            </w:r>
          </w:p>
        </w:tc>
        <w:tc>
          <w:tcPr>
            <w:tcW w:w="1418" w:type="dxa"/>
          </w:tcPr>
          <w:p>
            <w:pPr>
              <w:spacing w:after="0" w:line="220" w:lineRule="atLeast"/>
            </w:pPr>
          </w:p>
        </w:tc>
        <w:tc>
          <w:tcPr>
            <w:tcW w:w="1701" w:type="dxa"/>
          </w:tcPr>
          <w:p>
            <w:pPr>
              <w:spacing w:after="0" w:line="220" w:lineRule="atLeast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984" w:type="dxa"/>
            <w:vAlign w:val="center"/>
          </w:tcPr>
          <w:p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衣着\搭配  30分</w:t>
            </w:r>
          </w:p>
        </w:tc>
        <w:tc>
          <w:tcPr>
            <w:tcW w:w="2835" w:type="dxa"/>
            <w:vAlign w:val="center"/>
          </w:tcPr>
          <w:p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装美观，搭配得当</w:t>
            </w:r>
          </w:p>
        </w:tc>
        <w:tc>
          <w:tcPr>
            <w:tcW w:w="1418" w:type="dxa"/>
          </w:tcPr>
          <w:p>
            <w:pPr>
              <w:spacing w:after="0" w:line="220" w:lineRule="atLeast"/>
            </w:pPr>
          </w:p>
        </w:tc>
        <w:tc>
          <w:tcPr>
            <w:tcW w:w="1701" w:type="dxa"/>
          </w:tcPr>
          <w:p>
            <w:pPr>
              <w:spacing w:after="0" w:line="220" w:lineRule="atLeast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984" w:type="dxa"/>
            <w:vAlign w:val="center"/>
          </w:tcPr>
          <w:p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意\布局  20分</w:t>
            </w:r>
          </w:p>
        </w:tc>
        <w:tc>
          <w:tcPr>
            <w:tcW w:w="2835" w:type="dxa"/>
            <w:vAlign w:val="center"/>
          </w:tcPr>
          <w:p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布局新颖，意境和谐</w:t>
            </w:r>
          </w:p>
        </w:tc>
        <w:tc>
          <w:tcPr>
            <w:tcW w:w="1418" w:type="dxa"/>
          </w:tcPr>
          <w:p>
            <w:pPr>
              <w:spacing w:after="0" w:line="220" w:lineRule="atLeast"/>
            </w:pPr>
          </w:p>
        </w:tc>
        <w:tc>
          <w:tcPr>
            <w:tcW w:w="1701" w:type="dxa"/>
          </w:tcPr>
          <w:p>
            <w:pPr>
              <w:spacing w:after="0" w:line="220" w:lineRule="atLeast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984" w:type="dxa"/>
            <w:vAlign w:val="center"/>
          </w:tcPr>
          <w:p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演\技巧  10分</w:t>
            </w:r>
          </w:p>
        </w:tc>
        <w:tc>
          <w:tcPr>
            <w:tcW w:w="2835" w:type="dxa"/>
            <w:vAlign w:val="center"/>
          </w:tcPr>
          <w:p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奏准确，动作协调</w:t>
            </w:r>
          </w:p>
        </w:tc>
        <w:tc>
          <w:tcPr>
            <w:tcW w:w="1418" w:type="dxa"/>
          </w:tcPr>
          <w:p>
            <w:pPr>
              <w:spacing w:after="0" w:line="220" w:lineRule="atLeast"/>
            </w:pPr>
          </w:p>
        </w:tc>
        <w:tc>
          <w:tcPr>
            <w:tcW w:w="1701" w:type="dxa"/>
          </w:tcPr>
          <w:p>
            <w:pPr>
              <w:spacing w:after="0" w:line="220" w:lineRule="atLeast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984" w:type="dxa"/>
            <w:vAlign w:val="center"/>
          </w:tcPr>
          <w:p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音乐\解说  10分</w:t>
            </w:r>
          </w:p>
        </w:tc>
        <w:tc>
          <w:tcPr>
            <w:tcW w:w="2835" w:type="dxa"/>
            <w:vAlign w:val="center"/>
          </w:tcPr>
          <w:p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简洁明快，旋律优美</w:t>
            </w:r>
          </w:p>
        </w:tc>
        <w:tc>
          <w:tcPr>
            <w:tcW w:w="1418" w:type="dxa"/>
          </w:tcPr>
          <w:p>
            <w:pPr>
              <w:spacing w:after="0" w:line="220" w:lineRule="atLeast"/>
            </w:pPr>
          </w:p>
        </w:tc>
        <w:tc>
          <w:tcPr>
            <w:tcW w:w="1701" w:type="dxa"/>
          </w:tcPr>
          <w:p>
            <w:pPr>
              <w:spacing w:after="0" w:line="220" w:lineRule="atLeast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4819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附加奖励：副处级以上领导参赛 +0.5分/位</w:t>
            </w:r>
          </w:p>
        </w:tc>
        <w:tc>
          <w:tcPr>
            <w:tcW w:w="1418" w:type="dxa"/>
          </w:tcPr>
          <w:p>
            <w:pPr>
              <w:spacing w:after="0" w:line="220" w:lineRule="atLeast"/>
            </w:pPr>
          </w:p>
        </w:tc>
        <w:tc>
          <w:tcPr>
            <w:tcW w:w="1701" w:type="dxa"/>
          </w:tcPr>
          <w:p>
            <w:pPr>
              <w:spacing w:after="0" w:line="220" w:lineRule="atLeast"/>
            </w:pPr>
          </w:p>
        </w:tc>
      </w:tr>
    </w:tbl>
    <w:p>
      <w:pPr>
        <w:spacing w:line="220" w:lineRule="atLeast"/>
      </w:pPr>
    </w:p>
    <w:p>
      <w:pPr>
        <w:spacing w:line="220" w:lineRule="atLeast"/>
        <w:rPr>
          <w:b/>
          <w:sz w:val="32"/>
          <w:szCs w:val="32"/>
        </w:rPr>
      </w:pPr>
      <w:r>
        <w:rPr>
          <w:rFonts w:hint="eastAsia"/>
        </w:rPr>
        <w:t xml:space="preserve">                                                                                </w:t>
      </w:r>
      <w:r>
        <w:rPr>
          <w:rFonts w:hint="eastAsia"/>
          <w:b/>
          <w:sz w:val="30"/>
          <w:szCs w:val="30"/>
        </w:rPr>
        <w:t>总分：</w:t>
      </w:r>
      <w:r>
        <w:rPr>
          <w:rFonts w:hint="eastAsia" w:ascii="宋体" w:hAnsi="宋体"/>
          <w:b/>
          <w:color w:val="000000"/>
          <w:sz w:val="30"/>
          <w:szCs w:val="30"/>
        </w:rPr>
        <w:t>﹍﹍﹍﹍﹍</w:t>
      </w:r>
      <w:r>
        <w:rPr>
          <w:rFonts w:hint="eastAsia" w:ascii="宋体" w:hAnsi="宋体"/>
          <w:b/>
          <w:color w:val="000000"/>
          <w:sz w:val="32"/>
          <w:szCs w:val="32"/>
        </w:rPr>
        <w:t>﹍</w:t>
      </w:r>
    </w:p>
    <w:p>
      <w:pPr>
        <w:spacing w:line="220" w:lineRule="atLeas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比赛要求：</w:t>
      </w:r>
    </w:p>
    <w:p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1、服装主题鲜明，格调高雅，衣着穿戴得体，能体现海师教职工健康向上的精神风貌；</w:t>
      </w:r>
    </w:p>
    <w:p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2、表演者能准确把握所着服饰的表达语言，充分展示服饰的风格内涵，节奏准确，动作协调，有较强的感染力；</w:t>
      </w:r>
    </w:p>
    <w:p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3、出场、布局、意境等整体设计美观、大方，解说及背景音乐搭配合适，具有创新性、独特性，舞台效果好。</w:t>
      </w:r>
    </w:p>
    <w:sectPr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27910"/>
    <w:rsid w:val="0005062C"/>
    <w:rsid w:val="00060EEC"/>
    <w:rsid w:val="00086667"/>
    <w:rsid w:val="000C1ABC"/>
    <w:rsid w:val="000C5DE2"/>
    <w:rsid w:val="000C653E"/>
    <w:rsid w:val="00104BD1"/>
    <w:rsid w:val="001148F1"/>
    <w:rsid w:val="0012124C"/>
    <w:rsid w:val="001326DB"/>
    <w:rsid w:val="00136D50"/>
    <w:rsid w:val="00177FC0"/>
    <w:rsid w:val="00192933"/>
    <w:rsid w:val="001B747E"/>
    <w:rsid w:val="001E4259"/>
    <w:rsid w:val="00207FAC"/>
    <w:rsid w:val="00210069"/>
    <w:rsid w:val="00267CD4"/>
    <w:rsid w:val="002706F2"/>
    <w:rsid w:val="00280803"/>
    <w:rsid w:val="002956AC"/>
    <w:rsid w:val="00295FED"/>
    <w:rsid w:val="00296328"/>
    <w:rsid w:val="00297397"/>
    <w:rsid w:val="002A7198"/>
    <w:rsid w:val="002D09EC"/>
    <w:rsid w:val="003234D5"/>
    <w:rsid w:val="00323B43"/>
    <w:rsid w:val="0035053D"/>
    <w:rsid w:val="0037295C"/>
    <w:rsid w:val="00397561"/>
    <w:rsid w:val="003A0688"/>
    <w:rsid w:val="003B6F60"/>
    <w:rsid w:val="003D37D8"/>
    <w:rsid w:val="003D3C26"/>
    <w:rsid w:val="003D693D"/>
    <w:rsid w:val="003D77DD"/>
    <w:rsid w:val="00414A70"/>
    <w:rsid w:val="00421C99"/>
    <w:rsid w:val="00426133"/>
    <w:rsid w:val="004358AB"/>
    <w:rsid w:val="00475436"/>
    <w:rsid w:val="004978E1"/>
    <w:rsid w:val="004A274B"/>
    <w:rsid w:val="004A2F43"/>
    <w:rsid w:val="004A53F2"/>
    <w:rsid w:val="004B6440"/>
    <w:rsid w:val="004E54E9"/>
    <w:rsid w:val="00514FE5"/>
    <w:rsid w:val="00521131"/>
    <w:rsid w:val="0058713F"/>
    <w:rsid w:val="00593EAF"/>
    <w:rsid w:val="00597284"/>
    <w:rsid w:val="005C2225"/>
    <w:rsid w:val="00633261"/>
    <w:rsid w:val="00655E12"/>
    <w:rsid w:val="00697291"/>
    <w:rsid w:val="00703C4B"/>
    <w:rsid w:val="00723410"/>
    <w:rsid w:val="007366F9"/>
    <w:rsid w:val="00743277"/>
    <w:rsid w:val="0075152F"/>
    <w:rsid w:val="00795077"/>
    <w:rsid w:val="00797261"/>
    <w:rsid w:val="007C569B"/>
    <w:rsid w:val="007E1117"/>
    <w:rsid w:val="00802626"/>
    <w:rsid w:val="00860BD6"/>
    <w:rsid w:val="00890A87"/>
    <w:rsid w:val="00893DD5"/>
    <w:rsid w:val="008A4160"/>
    <w:rsid w:val="008B7726"/>
    <w:rsid w:val="008D58CD"/>
    <w:rsid w:val="009346BC"/>
    <w:rsid w:val="00946A6C"/>
    <w:rsid w:val="00970D73"/>
    <w:rsid w:val="00984261"/>
    <w:rsid w:val="009853AC"/>
    <w:rsid w:val="009931B7"/>
    <w:rsid w:val="009B1EBC"/>
    <w:rsid w:val="009C0A1D"/>
    <w:rsid w:val="009C364D"/>
    <w:rsid w:val="009D2E0A"/>
    <w:rsid w:val="00A118EF"/>
    <w:rsid w:val="00A34BCF"/>
    <w:rsid w:val="00A40475"/>
    <w:rsid w:val="00AD21AD"/>
    <w:rsid w:val="00AF79C2"/>
    <w:rsid w:val="00B05EF5"/>
    <w:rsid w:val="00B24261"/>
    <w:rsid w:val="00B572F4"/>
    <w:rsid w:val="00B6579A"/>
    <w:rsid w:val="00B72A80"/>
    <w:rsid w:val="00B94260"/>
    <w:rsid w:val="00BA2B9B"/>
    <w:rsid w:val="00C10877"/>
    <w:rsid w:val="00C129E4"/>
    <w:rsid w:val="00C65250"/>
    <w:rsid w:val="00C917E3"/>
    <w:rsid w:val="00CA0F85"/>
    <w:rsid w:val="00CB6471"/>
    <w:rsid w:val="00CD6465"/>
    <w:rsid w:val="00CE119B"/>
    <w:rsid w:val="00CE2951"/>
    <w:rsid w:val="00D31D50"/>
    <w:rsid w:val="00D52B4C"/>
    <w:rsid w:val="00D9759E"/>
    <w:rsid w:val="00DC349B"/>
    <w:rsid w:val="00DE1E52"/>
    <w:rsid w:val="00DE23BC"/>
    <w:rsid w:val="00E1214C"/>
    <w:rsid w:val="00E52802"/>
    <w:rsid w:val="00E60E2C"/>
    <w:rsid w:val="00E7611A"/>
    <w:rsid w:val="00EC72E6"/>
    <w:rsid w:val="00F81C6C"/>
    <w:rsid w:val="00F86C24"/>
    <w:rsid w:val="00FC1DBB"/>
    <w:rsid w:val="00FC511D"/>
    <w:rsid w:val="00FC61EE"/>
    <w:rsid w:val="1C0F140B"/>
    <w:rsid w:val="3B9C4936"/>
    <w:rsid w:val="59FE5C33"/>
    <w:rsid w:val="61D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7">
    <w:name w:val="Table Grid"/>
    <w:basedOn w:val="6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8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日期 Char"/>
    <w:basedOn w:val="8"/>
    <w:link w:val="2"/>
    <w:semiHidden/>
    <w:qFormat/>
    <w:uiPriority w:val="99"/>
    <w:rPr>
      <w:rFonts w:ascii="Tahoma" w:hAnsi="Tahom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9C72E3-FC6A-41B5-87DE-DEC8232E7F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64</Words>
  <Characters>1506</Characters>
  <Lines>12</Lines>
  <Paragraphs>3</Paragraphs>
  <TotalTime>612</TotalTime>
  <ScaleCrop>false</ScaleCrop>
  <LinksUpToDate>false</LinksUpToDate>
  <CharactersWithSpaces>1767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苏奇</cp:lastModifiedBy>
  <dcterms:modified xsi:type="dcterms:W3CDTF">2019-03-18T03:07:33Z</dcterms:modified>
  <cp:revision>6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